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AA9AE" w14:textId="417E8EC9" w:rsidR="008247C9" w:rsidRPr="007947B8" w:rsidRDefault="008E5A1E" w:rsidP="007947B8">
      <w:pPr>
        <w:ind w:left="2124"/>
        <w:jc w:val="center"/>
        <w:rPr>
          <w:b/>
          <w:sz w:val="24"/>
          <w:szCs w:val="24"/>
        </w:rPr>
      </w:pPr>
      <w:bookmarkStart w:id="0" w:name="_GoBack"/>
      <w:bookmarkEnd w:id="0"/>
      <w:r w:rsidRPr="007947B8">
        <w:rPr>
          <w:b/>
          <w:sz w:val="24"/>
          <w:szCs w:val="24"/>
        </w:rPr>
        <w:t>Kiemelt Pénziránytű I</w:t>
      </w:r>
      <w:r w:rsidR="007A5ABD" w:rsidRPr="007947B8">
        <w:rPr>
          <w:b/>
          <w:sz w:val="24"/>
          <w:szCs w:val="24"/>
        </w:rPr>
        <w:t>skola cím</w:t>
      </w:r>
      <w:r w:rsidR="007947B8">
        <w:rPr>
          <w:b/>
          <w:sz w:val="24"/>
          <w:szCs w:val="24"/>
        </w:rPr>
        <w:t xml:space="preserve"> 201</w:t>
      </w:r>
      <w:r w:rsidR="00D91FCC">
        <w:rPr>
          <w:b/>
          <w:sz w:val="24"/>
          <w:szCs w:val="24"/>
        </w:rPr>
        <w:t>9/2020</w:t>
      </w:r>
    </w:p>
    <w:p w14:paraId="075A7EF4" w14:textId="111778AE" w:rsidR="00AF56E2" w:rsidRPr="00AF56E2" w:rsidRDefault="008247C9" w:rsidP="00AF56E2">
      <w:pPr>
        <w:jc w:val="center"/>
        <w:rPr>
          <w:b/>
          <w:sz w:val="24"/>
          <w:szCs w:val="24"/>
        </w:rPr>
      </w:pPr>
      <w:r w:rsidRPr="007947B8">
        <w:rPr>
          <w:b/>
          <w:sz w:val="24"/>
          <w:szCs w:val="24"/>
        </w:rPr>
        <w:t>Jelentkezési</w:t>
      </w:r>
      <w:r w:rsidR="0075496E" w:rsidRPr="007947B8">
        <w:rPr>
          <w:b/>
          <w:sz w:val="24"/>
          <w:szCs w:val="24"/>
        </w:rPr>
        <w:t xml:space="preserve"> adatlap</w:t>
      </w:r>
    </w:p>
    <w:p w14:paraId="602B55B2" w14:textId="644E1428" w:rsidR="002D289C" w:rsidRDefault="002D289C" w:rsidP="00EC5440">
      <w:pPr>
        <w:jc w:val="both"/>
      </w:pPr>
      <w:proofErr w:type="gramStart"/>
      <w:r>
        <w:t>Alulírott</w:t>
      </w:r>
      <w:r w:rsidR="00444DC1">
        <w:t xml:space="preserve"> </w:t>
      </w:r>
      <w:r w:rsidR="00EC5440">
        <w:t>…</w:t>
      </w:r>
      <w:proofErr w:type="gramEnd"/>
      <w:r w:rsidR="00EC5440">
        <w:t>……………………</w:t>
      </w:r>
      <w:r w:rsidR="008E5A1E">
        <w:t>………….</w:t>
      </w:r>
      <w:r w:rsidR="00EC5440">
        <w:t>………………………</w:t>
      </w:r>
      <w:r>
        <w:t>, a …</w:t>
      </w:r>
      <w:r w:rsidR="00EC5440">
        <w:t>…………………………………………………………………………….. ……………………………………………………….............................</w:t>
      </w:r>
      <w:r>
        <w:t xml:space="preserve"> </w:t>
      </w:r>
      <w:r w:rsidR="00CE0F7B">
        <w:t>(</w:t>
      </w:r>
      <w:r w:rsidRPr="00B04FC2">
        <w:rPr>
          <w:i/>
          <w:iCs/>
        </w:rPr>
        <w:t>intézmény</w:t>
      </w:r>
      <w:r w:rsidR="00CE0F7B" w:rsidRPr="00B04FC2">
        <w:rPr>
          <w:i/>
          <w:iCs/>
        </w:rPr>
        <w:t xml:space="preserve"> neve, címe</w:t>
      </w:r>
      <w:r w:rsidR="00CE0F7B">
        <w:t>)</w:t>
      </w:r>
      <w:r>
        <w:t xml:space="preserve"> vezetőjeként ezúton </w:t>
      </w:r>
      <w:r w:rsidR="008E5A1E">
        <w:t>jelentkezem</w:t>
      </w:r>
      <w:r w:rsidR="00F6357C">
        <w:t xml:space="preserve"> a </w:t>
      </w:r>
      <w:r w:rsidR="008E5A1E" w:rsidRPr="008E5A1E">
        <w:t>Kiemelt Pénziránytű Iskola</w:t>
      </w:r>
      <w:r w:rsidR="008E5A1E">
        <w:t xml:space="preserve"> cím elnyerésére a 201</w:t>
      </w:r>
      <w:r w:rsidR="00D91FCC">
        <w:t>9/2020</w:t>
      </w:r>
      <w:r w:rsidR="008E5A1E">
        <w:t>-</w:t>
      </w:r>
      <w:r w:rsidR="00D91FCC">
        <w:t>a</w:t>
      </w:r>
      <w:r w:rsidR="008E5A1E">
        <w:t>s tanévben.</w:t>
      </w:r>
    </w:p>
    <w:p w14:paraId="6B53828C" w14:textId="77777777" w:rsidR="001F5F30" w:rsidRDefault="001F5F30" w:rsidP="00EC5440">
      <w:pPr>
        <w:jc w:val="both"/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301412" w14:paraId="5F4D925F" w14:textId="77777777" w:rsidTr="00EE4BB4">
        <w:tc>
          <w:tcPr>
            <w:tcW w:w="3539" w:type="dxa"/>
          </w:tcPr>
          <w:p w14:paraId="79837CB4" w14:textId="77777777" w:rsidR="00301412" w:rsidRDefault="00301412" w:rsidP="00EC5440">
            <w:pPr>
              <w:jc w:val="both"/>
            </w:pPr>
            <w:r>
              <w:t>Intézmény neve:</w:t>
            </w:r>
          </w:p>
          <w:p w14:paraId="44540CF0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67811D4A" w14:textId="77777777" w:rsidR="00301412" w:rsidRDefault="00301412" w:rsidP="00F03A27"/>
        </w:tc>
      </w:tr>
      <w:tr w:rsidR="00301412" w14:paraId="0AE2E623" w14:textId="77777777" w:rsidTr="00EE4BB4">
        <w:tc>
          <w:tcPr>
            <w:tcW w:w="3539" w:type="dxa"/>
          </w:tcPr>
          <w:p w14:paraId="3DF53555" w14:textId="77777777" w:rsidR="00301412" w:rsidRDefault="00301412" w:rsidP="00EC5440">
            <w:pPr>
              <w:jc w:val="both"/>
            </w:pPr>
            <w:r>
              <w:t>Intézmény címe:</w:t>
            </w:r>
          </w:p>
          <w:p w14:paraId="030BCA29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765736EC" w14:textId="77777777" w:rsidR="00301412" w:rsidRDefault="00301412" w:rsidP="00F03A27"/>
        </w:tc>
      </w:tr>
      <w:tr w:rsidR="00301412" w14:paraId="3BFD3BB6" w14:textId="77777777" w:rsidTr="00EE4BB4">
        <w:tc>
          <w:tcPr>
            <w:tcW w:w="3539" w:type="dxa"/>
          </w:tcPr>
          <w:p w14:paraId="3DA39492" w14:textId="77777777" w:rsidR="00301412" w:rsidRDefault="00301412" w:rsidP="00EC5440">
            <w:pPr>
              <w:jc w:val="both"/>
            </w:pPr>
            <w:r>
              <w:t>Intézmény fenntartója:</w:t>
            </w:r>
          </w:p>
          <w:p w14:paraId="4787864C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3537E29C" w14:textId="77777777" w:rsidR="00301412" w:rsidRDefault="00301412" w:rsidP="00F03A27"/>
        </w:tc>
      </w:tr>
      <w:tr w:rsidR="00B04FC2" w14:paraId="660A1D54" w14:textId="77777777" w:rsidTr="00EE4BB4">
        <w:tc>
          <w:tcPr>
            <w:tcW w:w="3539" w:type="dxa"/>
          </w:tcPr>
          <w:p w14:paraId="1B18CED5" w14:textId="2651FBE7" w:rsidR="00B04FC2" w:rsidRDefault="00B04FC2" w:rsidP="00EC5440">
            <w:pPr>
              <w:jc w:val="both"/>
            </w:pPr>
            <w:r>
              <w:t>Intézményvezető neve:</w:t>
            </w:r>
          </w:p>
        </w:tc>
        <w:tc>
          <w:tcPr>
            <w:tcW w:w="5523" w:type="dxa"/>
          </w:tcPr>
          <w:p w14:paraId="6835385B" w14:textId="77777777" w:rsidR="00B04FC2" w:rsidRDefault="00B04FC2" w:rsidP="00F03A27"/>
          <w:p w14:paraId="21C38D22" w14:textId="3239A329" w:rsidR="00B04FC2" w:rsidRDefault="00B04FC2" w:rsidP="00F03A27"/>
        </w:tc>
      </w:tr>
      <w:tr w:rsidR="00EA1EA3" w14:paraId="0F164B54" w14:textId="77777777" w:rsidTr="00EE4BB4">
        <w:tc>
          <w:tcPr>
            <w:tcW w:w="3539" w:type="dxa"/>
          </w:tcPr>
          <w:p w14:paraId="7CE88211" w14:textId="77777777" w:rsidR="00EA1EA3" w:rsidRDefault="008E5A1E" w:rsidP="00EC5440">
            <w:pPr>
              <w:jc w:val="both"/>
            </w:pPr>
            <w:r>
              <w:t>Program k</w:t>
            </w:r>
            <w:r w:rsidR="00EA1EA3">
              <w:t>apcsolattartó neve:</w:t>
            </w:r>
          </w:p>
          <w:p w14:paraId="7ED2B4EB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74738731" w14:textId="77777777" w:rsidR="00EA1EA3" w:rsidRDefault="00EA1EA3" w:rsidP="00F03A27"/>
        </w:tc>
      </w:tr>
      <w:tr w:rsidR="00B04FC2" w14:paraId="76315B13" w14:textId="77777777" w:rsidTr="00EE4BB4">
        <w:tc>
          <w:tcPr>
            <w:tcW w:w="3539" w:type="dxa"/>
          </w:tcPr>
          <w:p w14:paraId="2667861A" w14:textId="0737CCD7" w:rsidR="00B04FC2" w:rsidRDefault="00B04FC2" w:rsidP="00EC5440">
            <w:pPr>
              <w:jc w:val="both"/>
            </w:pPr>
            <w:r>
              <w:t>Kapcsolattartó beosztása:</w:t>
            </w:r>
          </w:p>
        </w:tc>
        <w:tc>
          <w:tcPr>
            <w:tcW w:w="5523" w:type="dxa"/>
          </w:tcPr>
          <w:p w14:paraId="372BE082" w14:textId="77777777" w:rsidR="00B04FC2" w:rsidRDefault="00B04FC2" w:rsidP="00F03A27"/>
          <w:p w14:paraId="6C904844" w14:textId="02BA1107" w:rsidR="00B04FC2" w:rsidRDefault="00B04FC2" w:rsidP="00F03A27"/>
        </w:tc>
      </w:tr>
      <w:tr w:rsidR="00EA1EA3" w14:paraId="40D30131" w14:textId="77777777" w:rsidTr="00EE4BB4">
        <w:tc>
          <w:tcPr>
            <w:tcW w:w="3539" w:type="dxa"/>
          </w:tcPr>
          <w:p w14:paraId="655497FA" w14:textId="77777777" w:rsidR="00EA1EA3" w:rsidRDefault="00EA1EA3" w:rsidP="00EC5440">
            <w:pPr>
              <w:jc w:val="both"/>
            </w:pPr>
            <w:r>
              <w:t>Kapcsolattartó e</w:t>
            </w:r>
            <w:r w:rsidR="008E5A1E">
              <w:t>-</w:t>
            </w:r>
            <w:r>
              <w:t>mail címe:</w:t>
            </w:r>
          </w:p>
          <w:p w14:paraId="79573014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20DC5C70" w14:textId="77777777" w:rsidR="00EA1EA3" w:rsidRDefault="00EA1EA3" w:rsidP="00F03A27"/>
        </w:tc>
      </w:tr>
      <w:tr w:rsidR="00EA1EA3" w14:paraId="18089C1B" w14:textId="77777777" w:rsidTr="00EE4BB4">
        <w:tc>
          <w:tcPr>
            <w:tcW w:w="3539" w:type="dxa"/>
          </w:tcPr>
          <w:p w14:paraId="79E179BB" w14:textId="368D5D94" w:rsidR="00EA1EA3" w:rsidRDefault="00EA1EA3" w:rsidP="00EC5440">
            <w:pPr>
              <w:jc w:val="both"/>
            </w:pPr>
            <w:r>
              <w:t xml:space="preserve">Kapcsolattartó </w:t>
            </w:r>
            <w:r w:rsidR="007947B8">
              <w:t xml:space="preserve">saját </w:t>
            </w:r>
            <w:r>
              <w:t>telefonszáma:</w:t>
            </w:r>
          </w:p>
          <w:p w14:paraId="5A07FF55" w14:textId="77777777" w:rsidR="00F6357C" w:rsidRDefault="00F6357C" w:rsidP="00EC5440">
            <w:pPr>
              <w:jc w:val="both"/>
            </w:pPr>
          </w:p>
        </w:tc>
        <w:tc>
          <w:tcPr>
            <w:tcW w:w="5523" w:type="dxa"/>
          </w:tcPr>
          <w:p w14:paraId="7FDB3837" w14:textId="77777777" w:rsidR="00EA1EA3" w:rsidRDefault="00EA1EA3" w:rsidP="00F03A27"/>
        </w:tc>
      </w:tr>
    </w:tbl>
    <w:p w14:paraId="7A278FF1" w14:textId="77777777" w:rsidR="00301412" w:rsidRDefault="00301412" w:rsidP="00F03A27">
      <w:pPr>
        <w:spacing w:after="0"/>
      </w:pPr>
    </w:p>
    <w:p w14:paraId="29F9B2F7" w14:textId="77777777" w:rsidR="001F5F30" w:rsidRDefault="001F5F30" w:rsidP="00F03A27">
      <w:pPr>
        <w:spacing w:after="0"/>
      </w:pPr>
    </w:p>
    <w:p w14:paraId="09E6212D" w14:textId="4A67B9C6" w:rsidR="001F5F30" w:rsidRPr="00660D27" w:rsidRDefault="001F5F30" w:rsidP="00F03A27">
      <w:pPr>
        <w:spacing w:after="0"/>
        <w:rPr>
          <w:b/>
        </w:rPr>
      </w:pPr>
      <w:r w:rsidRPr="00660D27">
        <w:rPr>
          <w:b/>
        </w:rPr>
        <w:t>Megpályázott fokozat</w:t>
      </w:r>
      <w:r w:rsidR="00AF56E2">
        <w:rPr>
          <w:bCs/>
        </w:rPr>
        <w:t xml:space="preserve"> (kérjük</w:t>
      </w:r>
      <w:r w:rsidRPr="00660D27">
        <w:rPr>
          <w:b/>
        </w:rPr>
        <w:t xml:space="preserve">: </w:t>
      </w:r>
    </w:p>
    <w:p w14:paraId="2E5F5736" w14:textId="77777777" w:rsidR="001F5F30" w:rsidRDefault="001F5F30" w:rsidP="00F03A27">
      <w:pPr>
        <w:spacing w:after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5"/>
        <w:gridCol w:w="2485"/>
        <w:gridCol w:w="575"/>
        <w:gridCol w:w="2445"/>
        <w:gridCol w:w="525"/>
        <w:gridCol w:w="2497"/>
      </w:tblGrid>
      <w:tr w:rsidR="001F5F30" w14:paraId="0B4C169A" w14:textId="77777777" w:rsidTr="001F5F30">
        <w:tc>
          <w:tcPr>
            <w:tcW w:w="535" w:type="dxa"/>
          </w:tcPr>
          <w:p w14:paraId="4A663F47" w14:textId="77777777" w:rsidR="001F5F30" w:rsidRDefault="001F5F30" w:rsidP="00F03A27"/>
        </w:tc>
        <w:tc>
          <w:tcPr>
            <w:tcW w:w="2485" w:type="dxa"/>
            <w:tcBorders>
              <w:top w:val="nil"/>
              <w:bottom w:val="nil"/>
            </w:tcBorders>
          </w:tcPr>
          <w:p w14:paraId="4F9675C3" w14:textId="4167628E" w:rsidR="001F5F30" w:rsidRPr="001F5F30" w:rsidRDefault="001F5F30" w:rsidP="00F03A27">
            <w:pPr>
              <w:rPr>
                <w:b/>
              </w:rPr>
            </w:pPr>
            <w:r w:rsidRPr="001F5F30">
              <w:rPr>
                <w:b/>
              </w:rPr>
              <w:t>BRONZ</w:t>
            </w:r>
            <w:r>
              <w:rPr>
                <w:b/>
              </w:rPr>
              <w:t>*</w:t>
            </w:r>
          </w:p>
        </w:tc>
        <w:tc>
          <w:tcPr>
            <w:tcW w:w="575" w:type="dxa"/>
          </w:tcPr>
          <w:p w14:paraId="5A30940D" w14:textId="77777777" w:rsidR="001F5F30" w:rsidRDefault="001F5F30" w:rsidP="00F03A27"/>
        </w:tc>
        <w:tc>
          <w:tcPr>
            <w:tcW w:w="2445" w:type="dxa"/>
            <w:tcBorders>
              <w:top w:val="nil"/>
              <w:bottom w:val="nil"/>
            </w:tcBorders>
          </w:tcPr>
          <w:p w14:paraId="14ACAB3D" w14:textId="349BDCBD" w:rsidR="001F5F30" w:rsidRPr="001F5F30" w:rsidRDefault="001F5F30" w:rsidP="00F03A27">
            <w:pPr>
              <w:rPr>
                <w:b/>
              </w:rPr>
            </w:pPr>
            <w:r w:rsidRPr="001F5F30">
              <w:rPr>
                <w:b/>
              </w:rPr>
              <w:t>EZÜST</w:t>
            </w:r>
            <w:r>
              <w:rPr>
                <w:b/>
              </w:rPr>
              <w:t>**</w:t>
            </w:r>
          </w:p>
        </w:tc>
        <w:tc>
          <w:tcPr>
            <w:tcW w:w="525" w:type="dxa"/>
          </w:tcPr>
          <w:p w14:paraId="3F3207F2" w14:textId="77777777" w:rsidR="001F5F30" w:rsidRDefault="001F5F30" w:rsidP="00F03A27"/>
        </w:tc>
        <w:tc>
          <w:tcPr>
            <w:tcW w:w="2497" w:type="dxa"/>
            <w:tcBorders>
              <w:top w:val="nil"/>
              <w:bottom w:val="nil"/>
              <w:right w:val="nil"/>
            </w:tcBorders>
          </w:tcPr>
          <w:p w14:paraId="7D679F02" w14:textId="4C863732" w:rsidR="001F5F30" w:rsidRPr="001F5F30" w:rsidRDefault="001F5F30" w:rsidP="00F03A27">
            <w:pPr>
              <w:rPr>
                <w:b/>
              </w:rPr>
            </w:pPr>
            <w:r w:rsidRPr="001F5F30">
              <w:rPr>
                <w:b/>
              </w:rPr>
              <w:t>ARANY</w:t>
            </w:r>
            <w:r>
              <w:rPr>
                <w:b/>
              </w:rPr>
              <w:t>***</w:t>
            </w:r>
          </w:p>
        </w:tc>
      </w:tr>
    </w:tbl>
    <w:p w14:paraId="3DA84EF3" w14:textId="77777777" w:rsidR="001F5F30" w:rsidRDefault="001F5F30" w:rsidP="00F03A27">
      <w:pPr>
        <w:spacing w:after="0"/>
      </w:pPr>
    </w:p>
    <w:p w14:paraId="5C9374D1" w14:textId="77777777" w:rsidR="001F5F30" w:rsidRPr="001F5F30" w:rsidRDefault="001F5F30" w:rsidP="00F03A27">
      <w:pPr>
        <w:spacing w:after="0"/>
        <w:rPr>
          <w:i/>
        </w:rPr>
      </w:pPr>
    </w:p>
    <w:p w14:paraId="1FF55BFB" w14:textId="0FD799F6" w:rsidR="001F5F30" w:rsidRPr="001F5F30" w:rsidRDefault="001F5F30" w:rsidP="001F5F30">
      <w:pPr>
        <w:spacing w:after="0"/>
        <w:rPr>
          <w:i/>
        </w:rPr>
      </w:pPr>
      <w:r w:rsidRPr="001F5F30">
        <w:rPr>
          <w:i/>
        </w:rPr>
        <w:t>*1. melléklet kitöltése kötelező</w:t>
      </w:r>
    </w:p>
    <w:p w14:paraId="2FB6FEAF" w14:textId="1AB3A22E" w:rsidR="001F5F30" w:rsidRPr="001F5F30" w:rsidRDefault="001F5F30" w:rsidP="001F5F30">
      <w:pPr>
        <w:spacing w:after="0"/>
        <w:rPr>
          <w:i/>
        </w:rPr>
      </w:pPr>
      <w:r w:rsidRPr="001F5F30">
        <w:rPr>
          <w:i/>
        </w:rPr>
        <w:t xml:space="preserve">**1. és 2. melléklet kitöltése kötelező </w:t>
      </w:r>
    </w:p>
    <w:p w14:paraId="5D3A253E" w14:textId="78616C57" w:rsidR="001F5F30" w:rsidRDefault="001F5F30" w:rsidP="001F5F30">
      <w:pPr>
        <w:spacing w:after="0"/>
        <w:rPr>
          <w:i/>
        </w:rPr>
      </w:pPr>
      <w:r w:rsidRPr="001F5F30">
        <w:rPr>
          <w:i/>
        </w:rPr>
        <w:t xml:space="preserve">*** 1., 2. és 3. melléklet kitöltése kötelező </w:t>
      </w:r>
    </w:p>
    <w:p w14:paraId="54006117" w14:textId="77777777" w:rsidR="001F5F30" w:rsidRDefault="001F5F30" w:rsidP="001F5F30">
      <w:pPr>
        <w:spacing w:after="0"/>
        <w:rPr>
          <w:i/>
        </w:rPr>
      </w:pPr>
    </w:p>
    <w:p w14:paraId="60FF7CF0" w14:textId="77777777" w:rsidR="000D7EC7" w:rsidRDefault="000D7EC7" w:rsidP="00B04FC2">
      <w:pPr>
        <w:spacing w:after="0"/>
        <w:jc w:val="both"/>
        <w:rPr>
          <w:i/>
        </w:rPr>
      </w:pPr>
    </w:p>
    <w:p w14:paraId="4468F035" w14:textId="015B24B4" w:rsidR="000D7EC7" w:rsidRPr="00B04FC2" w:rsidRDefault="00B04FC2" w:rsidP="00B04FC2">
      <w:pPr>
        <w:spacing w:after="0"/>
        <w:jc w:val="both"/>
        <w:rPr>
          <w:iCs/>
        </w:rPr>
      </w:pPr>
      <w:r>
        <w:rPr>
          <w:iCs/>
        </w:rPr>
        <w:t>Aláírásommal és a jelentkezés benyújtásával tudomásul veszem és elfogadom a 2019/2020-as tanévre szóló Kiemelt Pénziránytű Iskola felhívásban foglalt feltételeket és vállalom azok teljesítését.</w:t>
      </w:r>
    </w:p>
    <w:p w14:paraId="08D4061C" w14:textId="77777777" w:rsidR="000D7EC7" w:rsidRPr="001F5F30" w:rsidRDefault="000D7EC7" w:rsidP="001F5F30">
      <w:pPr>
        <w:spacing w:after="0"/>
        <w:rPr>
          <w:i/>
        </w:rPr>
      </w:pPr>
    </w:p>
    <w:p w14:paraId="246BFB7B" w14:textId="77777777" w:rsidR="001F5F30" w:rsidRDefault="001F5F30" w:rsidP="00F03A27">
      <w:pPr>
        <w:spacing w:after="0"/>
      </w:pPr>
    </w:p>
    <w:p w14:paraId="5ACA1459" w14:textId="2386964B" w:rsidR="00F6357C" w:rsidRDefault="00F6357C">
      <w:r>
        <w:t>Kelt: ………………………………………………</w:t>
      </w:r>
    </w:p>
    <w:p w14:paraId="7D407802" w14:textId="77777777" w:rsidR="00B04FC2" w:rsidRDefault="00B04FC2"/>
    <w:p w14:paraId="157B87A8" w14:textId="471CDAF8" w:rsidR="00301412" w:rsidRDefault="00B04FC2" w:rsidP="00B04FC2">
      <w:pPr>
        <w:spacing w:before="240" w:after="0"/>
        <w:ind w:firstLine="708"/>
      </w:pPr>
      <w:r>
        <w:t xml:space="preserve">    </w:t>
      </w:r>
      <w:r w:rsidR="00301412">
        <w:t>…………………………………………………</w:t>
      </w:r>
      <w:r w:rsidR="00AB3318">
        <w:t>…………</w:t>
      </w:r>
      <w:r>
        <w:tab/>
      </w:r>
      <w:r>
        <w:tab/>
        <w:t>………………………………………………………</w:t>
      </w:r>
    </w:p>
    <w:p w14:paraId="3F0FEC08" w14:textId="0FCB6D7C" w:rsidR="0075496E" w:rsidRDefault="00CE0F7B" w:rsidP="00B04FC2">
      <w:pPr>
        <w:ind w:left="708" w:firstLine="708"/>
      </w:pPr>
      <w:r>
        <w:t>intézményvezető aláírása</w:t>
      </w:r>
      <w:r w:rsidR="00C8065D">
        <w:t>, pecsét</w:t>
      </w:r>
      <w:r w:rsidR="00B04FC2">
        <w:tab/>
      </w:r>
      <w:r w:rsidR="00B04FC2">
        <w:tab/>
      </w:r>
      <w:r w:rsidR="00C8065D">
        <w:tab/>
      </w:r>
      <w:r w:rsidR="00B04FC2">
        <w:t>kapcsolattartó aláírása</w:t>
      </w:r>
    </w:p>
    <w:p w14:paraId="0055DB3C" w14:textId="78C8401F" w:rsidR="00AF56E2" w:rsidRDefault="00AF56E2" w:rsidP="00AF56E2"/>
    <w:p w14:paraId="3550CF5D" w14:textId="75501B86" w:rsidR="00AF56E2" w:rsidRPr="00AF56E2" w:rsidRDefault="00AF56E2" w:rsidP="00AF56E2">
      <w:pPr>
        <w:jc w:val="center"/>
        <w:rPr>
          <w:i/>
          <w:iCs/>
          <w:sz w:val="23"/>
          <w:szCs w:val="23"/>
        </w:rPr>
      </w:pPr>
      <w:r w:rsidRPr="00AF56E2">
        <w:rPr>
          <w:i/>
          <w:iCs/>
          <w:sz w:val="23"/>
          <w:szCs w:val="23"/>
        </w:rPr>
        <w:t>Kérjük az adatlapot számítógéppel kitölteni és saját kezű aláírással</w:t>
      </w:r>
      <w:r>
        <w:rPr>
          <w:i/>
          <w:iCs/>
          <w:sz w:val="23"/>
          <w:szCs w:val="23"/>
        </w:rPr>
        <w:t xml:space="preserve"> benyújtani</w:t>
      </w:r>
      <w:r w:rsidRPr="00AF56E2">
        <w:rPr>
          <w:i/>
          <w:iCs/>
          <w:sz w:val="23"/>
          <w:szCs w:val="23"/>
        </w:rPr>
        <w:t xml:space="preserve"> 2019. szeptember 30-ig.</w:t>
      </w:r>
    </w:p>
    <w:sectPr w:rsidR="00AF56E2" w:rsidRPr="00AF56E2" w:rsidSect="00AF56E2">
      <w:headerReference w:type="default" r:id="rId9"/>
      <w:pgSz w:w="11906" w:h="16838"/>
      <w:pgMar w:top="993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79A91" w14:textId="77777777" w:rsidR="00963E07" w:rsidRDefault="00963E07" w:rsidP="00B8598B">
      <w:pPr>
        <w:spacing w:after="0" w:line="240" w:lineRule="auto"/>
      </w:pPr>
      <w:r>
        <w:separator/>
      </w:r>
    </w:p>
  </w:endnote>
  <w:endnote w:type="continuationSeparator" w:id="0">
    <w:p w14:paraId="52A5AE47" w14:textId="77777777" w:rsidR="00963E07" w:rsidRDefault="00963E07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BB69" w14:textId="77777777" w:rsidR="00963E07" w:rsidRDefault="00963E07" w:rsidP="00B8598B">
      <w:pPr>
        <w:spacing w:after="0" w:line="240" w:lineRule="auto"/>
      </w:pPr>
      <w:r>
        <w:separator/>
      </w:r>
    </w:p>
  </w:footnote>
  <w:footnote w:type="continuationSeparator" w:id="0">
    <w:p w14:paraId="135999C7" w14:textId="77777777" w:rsidR="00963E07" w:rsidRDefault="00963E07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EE3C8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0E53369C" wp14:editId="2962C209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BD2"/>
    <w:multiLevelType w:val="hybridMultilevel"/>
    <w:tmpl w:val="1BC82A5C"/>
    <w:lvl w:ilvl="0" w:tplc="0D0E3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E466C"/>
    <w:multiLevelType w:val="hybridMultilevel"/>
    <w:tmpl w:val="9386F164"/>
    <w:lvl w:ilvl="0" w:tplc="0D108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1AC6"/>
    <w:multiLevelType w:val="hybridMultilevel"/>
    <w:tmpl w:val="5B0A2C20"/>
    <w:lvl w:ilvl="0" w:tplc="498AA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9C"/>
    <w:rsid w:val="000D7EC7"/>
    <w:rsid w:val="001638AB"/>
    <w:rsid w:val="001A34E6"/>
    <w:rsid w:val="001C6D30"/>
    <w:rsid w:val="001E368F"/>
    <w:rsid w:val="001F5F30"/>
    <w:rsid w:val="002D289C"/>
    <w:rsid w:val="00301412"/>
    <w:rsid w:val="003B168B"/>
    <w:rsid w:val="00423361"/>
    <w:rsid w:val="00444DC1"/>
    <w:rsid w:val="004D050A"/>
    <w:rsid w:val="005124CB"/>
    <w:rsid w:val="00594732"/>
    <w:rsid w:val="00594C38"/>
    <w:rsid w:val="005D0F39"/>
    <w:rsid w:val="0064613C"/>
    <w:rsid w:val="00646794"/>
    <w:rsid w:val="00660D27"/>
    <w:rsid w:val="0067433C"/>
    <w:rsid w:val="006D3A4F"/>
    <w:rsid w:val="007252EF"/>
    <w:rsid w:val="00740C6C"/>
    <w:rsid w:val="0075496E"/>
    <w:rsid w:val="007947B8"/>
    <w:rsid w:val="007A5ABD"/>
    <w:rsid w:val="008247C9"/>
    <w:rsid w:val="008C2DB5"/>
    <w:rsid w:val="008E5A1E"/>
    <w:rsid w:val="008E6254"/>
    <w:rsid w:val="00923B06"/>
    <w:rsid w:val="00935376"/>
    <w:rsid w:val="00945269"/>
    <w:rsid w:val="00963E07"/>
    <w:rsid w:val="009B6885"/>
    <w:rsid w:val="00A00E09"/>
    <w:rsid w:val="00A07470"/>
    <w:rsid w:val="00A17679"/>
    <w:rsid w:val="00A86887"/>
    <w:rsid w:val="00AB3318"/>
    <w:rsid w:val="00AF56E2"/>
    <w:rsid w:val="00AF7FCF"/>
    <w:rsid w:val="00B04FC2"/>
    <w:rsid w:val="00B637FA"/>
    <w:rsid w:val="00B8598B"/>
    <w:rsid w:val="00B91081"/>
    <w:rsid w:val="00C8065D"/>
    <w:rsid w:val="00CC2293"/>
    <w:rsid w:val="00CE0F7B"/>
    <w:rsid w:val="00D500F3"/>
    <w:rsid w:val="00D91FCC"/>
    <w:rsid w:val="00EA1EA3"/>
    <w:rsid w:val="00EC5440"/>
    <w:rsid w:val="00EE4BB4"/>
    <w:rsid w:val="00F00FA8"/>
    <w:rsid w:val="00F03A27"/>
    <w:rsid w:val="00F6357C"/>
    <w:rsid w:val="00F81D1D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2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character" w:styleId="Jegyzethivatkozs">
    <w:name w:val="annotation reference"/>
    <w:basedOn w:val="Bekezdsalapbettpusa"/>
    <w:uiPriority w:val="99"/>
    <w:semiHidden/>
    <w:unhideWhenUsed/>
    <w:rsid w:val="009B68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8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8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8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8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88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4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character" w:styleId="Jegyzethivatkozs">
    <w:name w:val="annotation reference"/>
    <w:basedOn w:val="Bekezdsalapbettpusa"/>
    <w:uiPriority w:val="99"/>
    <w:semiHidden/>
    <w:unhideWhenUsed/>
    <w:rsid w:val="009B68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8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8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8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8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688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94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A191-D850-4AB6-8989-4B5C3CC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Bernáth</dc:creator>
  <cp:lastModifiedBy>NYM</cp:lastModifiedBy>
  <cp:revision>2</cp:revision>
  <dcterms:created xsi:type="dcterms:W3CDTF">2019-09-12T13:30:00Z</dcterms:created>
  <dcterms:modified xsi:type="dcterms:W3CDTF">2019-09-12T13:30:00Z</dcterms:modified>
</cp:coreProperties>
</file>